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63"/>
        <w:gridCol w:w="940"/>
        <w:gridCol w:w="1323"/>
        <w:gridCol w:w="1240"/>
        <w:gridCol w:w="1367"/>
        <w:gridCol w:w="507"/>
        <w:gridCol w:w="246"/>
        <w:gridCol w:w="246"/>
      </w:tblGrid>
      <w:tr w:rsidR="007D25E4" w:rsidRPr="007D25E4" w:rsidTr="007D25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Br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A74EBB" w:rsidP="007D25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6" w:history="1">
              <w:r w:rsidR="007D25E4" w:rsidRPr="007D25E4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Indek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A74EBB" w:rsidP="007D25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7" w:history="1">
              <w:r w:rsidR="007D25E4" w:rsidRPr="007D25E4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God. Upis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A74EBB" w:rsidP="007D25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8" w:history="1">
              <w:r w:rsidR="007D25E4" w:rsidRPr="007D25E4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I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A74EBB" w:rsidP="007D25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9" w:history="1">
              <w:r w:rsidR="007D25E4" w:rsidRPr="007D25E4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Prezi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A74EBB" w:rsidP="008D1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10" w:history="1">
              <w:r w:rsidR="007D25E4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K</w:t>
              </w:r>
              <w:r w:rsidR="008D13A4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e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ti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C5565C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ovač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8D13A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rod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osla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la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ul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ul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đ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m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eksand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upa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az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ond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j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Đap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uvelj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u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vetoz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om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aš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o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Ćeran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dr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j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uk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ed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us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Čol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ilj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než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Đo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n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šur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redg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libaš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aš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nd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j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en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oj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r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ič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em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astrat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Em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ah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g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lah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8D13A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D25E4" w:rsidRPr="007D25E4" w:rsidTr="007D25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uha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7D25E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ehmed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D25E4" w:rsidRPr="007D25E4" w:rsidRDefault="007D25E4" w:rsidP="007D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341" w:rsidRDefault="00A42341"/>
    <w:p w:rsidR="007D25E4" w:rsidRDefault="007D25E4"/>
    <w:p w:rsidR="007D25E4" w:rsidRDefault="007D25E4">
      <w:bookmarkStart w:id="0" w:name="_GoBack"/>
      <w:bookmarkEnd w:id="0"/>
    </w:p>
    <w:sectPr w:rsidR="007D2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84"/>
    <w:rsid w:val="00020141"/>
    <w:rsid w:val="00135571"/>
    <w:rsid w:val="00156219"/>
    <w:rsid w:val="00196D5B"/>
    <w:rsid w:val="003C6784"/>
    <w:rsid w:val="004E16C2"/>
    <w:rsid w:val="004E77BF"/>
    <w:rsid w:val="005A6ED6"/>
    <w:rsid w:val="007D25E4"/>
    <w:rsid w:val="008D13A4"/>
    <w:rsid w:val="00A412C1"/>
    <w:rsid w:val="00A42341"/>
    <w:rsid w:val="00A74EBB"/>
    <w:rsid w:val="00AF307D"/>
    <w:rsid w:val="00C5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25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2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IME')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ctl00$mainCopy$GridView2','Sort$G_UPISA'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INDEKS'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py$GridView2','Sort$VID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py$GridView2','Sort$PREZIME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AA34-36F4-424D-97E1-69CE86D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</cp:lastModifiedBy>
  <cp:revision>2</cp:revision>
  <dcterms:created xsi:type="dcterms:W3CDTF">2018-12-24T12:02:00Z</dcterms:created>
  <dcterms:modified xsi:type="dcterms:W3CDTF">2018-12-24T12:02:00Z</dcterms:modified>
</cp:coreProperties>
</file>